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NC065531_1607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d4f53c3836a44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ium bovenbandmagneet - 6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RONC06554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bovenbandmagneet - 6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06554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4-C-065-W-H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18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250/2 3+1,5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50/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50x550x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50x550x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nfoss hydro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d4f53c3836a443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